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D4" w:rsidRDefault="0078171C" w:rsidP="00197CBD">
      <w:pPr>
        <w:pStyle w:val="a5"/>
        <w:jc w:val="center"/>
        <w:rPr>
          <w:b/>
          <w:sz w:val="32"/>
        </w:rPr>
      </w:pPr>
      <w:r w:rsidRPr="0078171C">
        <w:rPr>
          <w:rFonts w:hint="eastAsia"/>
          <w:b/>
          <w:sz w:val="32"/>
        </w:rPr>
        <w:t>입</w:t>
      </w:r>
      <w:r>
        <w:rPr>
          <w:rFonts w:hint="eastAsia"/>
          <w:b/>
          <w:sz w:val="32"/>
        </w:rPr>
        <w:t xml:space="preserve"> </w:t>
      </w:r>
      <w:r w:rsidRPr="0078171C">
        <w:rPr>
          <w:rFonts w:hint="eastAsia"/>
          <w:b/>
          <w:sz w:val="32"/>
        </w:rPr>
        <w:t>사</w:t>
      </w:r>
      <w:r>
        <w:rPr>
          <w:rFonts w:hint="eastAsia"/>
          <w:b/>
          <w:sz w:val="32"/>
        </w:rPr>
        <w:t xml:space="preserve"> </w:t>
      </w:r>
      <w:r w:rsidRPr="0078171C">
        <w:rPr>
          <w:rFonts w:hint="eastAsia"/>
          <w:b/>
          <w:sz w:val="32"/>
        </w:rPr>
        <w:t>지</w:t>
      </w:r>
      <w:r>
        <w:rPr>
          <w:rFonts w:hint="eastAsia"/>
          <w:b/>
          <w:sz w:val="32"/>
        </w:rPr>
        <w:t xml:space="preserve"> </w:t>
      </w:r>
      <w:r w:rsidRPr="0078171C">
        <w:rPr>
          <w:rFonts w:hint="eastAsia"/>
          <w:b/>
          <w:sz w:val="32"/>
        </w:rPr>
        <w:t>원</w:t>
      </w:r>
      <w:r>
        <w:rPr>
          <w:rFonts w:hint="eastAsia"/>
          <w:b/>
          <w:sz w:val="32"/>
        </w:rPr>
        <w:t xml:space="preserve"> </w:t>
      </w:r>
      <w:r w:rsidRPr="0078171C">
        <w:rPr>
          <w:rFonts w:hint="eastAsia"/>
          <w:b/>
          <w:sz w:val="32"/>
        </w:rPr>
        <w:t>서</w:t>
      </w:r>
    </w:p>
    <w:p w:rsidR="00946A25" w:rsidRPr="00946A25" w:rsidRDefault="00946A25" w:rsidP="00197CBD">
      <w:pPr>
        <w:pStyle w:val="a5"/>
        <w:rPr>
          <w:b/>
        </w:rPr>
      </w:pPr>
    </w:p>
    <w:tbl>
      <w:tblPr>
        <w:tblStyle w:val="a6"/>
        <w:tblW w:w="107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3061"/>
        <w:gridCol w:w="3061"/>
        <w:gridCol w:w="3061"/>
      </w:tblGrid>
      <w:tr w:rsidR="00345081" w:rsidTr="005A088E">
        <w:trPr>
          <w:trHeight w:val="510"/>
          <w:jc w:val="center"/>
        </w:trPr>
        <w:tc>
          <w:tcPr>
            <w:tcW w:w="1531" w:type="dxa"/>
            <w:vAlign w:val="center"/>
          </w:tcPr>
          <w:p w:rsidR="00345081" w:rsidRPr="00345081" w:rsidRDefault="00345081" w:rsidP="00197CBD">
            <w:pPr>
              <w:pStyle w:val="a5"/>
              <w:jc w:val="center"/>
              <w:rPr>
                <w:b/>
                <w:sz w:val="18"/>
              </w:rPr>
            </w:pPr>
            <w:r w:rsidRPr="00345081">
              <w:rPr>
                <w:rFonts w:hint="eastAsia"/>
                <w:b/>
                <w:sz w:val="18"/>
              </w:rPr>
              <w:t xml:space="preserve">성 </w:t>
            </w:r>
            <w:r w:rsidRPr="00345081">
              <w:rPr>
                <w:b/>
                <w:sz w:val="18"/>
              </w:rPr>
              <w:t xml:space="preserve">   </w:t>
            </w:r>
            <w:r w:rsidRPr="00345081">
              <w:rPr>
                <w:rFonts w:hint="eastAsia"/>
                <w:b/>
                <w:sz w:val="18"/>
              </w:rPr>
              <w:t>명</w:t>
            </w:r>
          </w:p>
        </w:tc>
        <w:tc>
          <w:tcPr>
            <w:tcW w:w="3061" w:type="dxa"/>
            <w:vAlign w:val="center"/>
          </w:tcPr>
          <w:p w:rsidR="00345081" w:rsidRPr="00345081" w:rsidRDefault="00345081" w:rsidP="00197CBD">
            <w:pPr>
              <w:pStyle w:val="a5"/>
              <w:rPr>
                <w:sz w:val="18"/>
              </w:rPr>
            </w:pPr>
            <w:r w:rsidRPr="00345081">
              <w:rPr>
                <w:rFonts w:hint="eastAsia"/>
                <w:sz w:val="18"/>
              </w:rPr>
              <w:t>(한글)</w:t>
            </w:r>
          </w:p>
        </w:tc>
        <w:tc>
          <w:tcPr>
            <w:tcW w:w="3061" w:type="dxa"/>
            <w:vAlign w:val="center"/>
          </w:tcPr>
          <w:p w:rsidR="00345081" w:rsidRPr="00345081" w:rsidRDefault="00345081" w:rsidP="00197CBD">
            <w:pPr>
              <w:pStyle w:val="a5"/>
              <w:rPr>
                <w:sz w:val="18"/>
              </w:rPr>
            </w:pPr>
            <w:r w:rsidRPr="00345081">
              <w:rPr>
                <w:rFonts w:hint="eastAsia"/>
                <w:sz w:val="18"/>
              </w:rPr>
              <w:t>(영문)</w:t>
            </w:r>
          </w:p>
        </w:tc>
        <w:tc>
          <w:tcPr>
            <w:tcW w:w="3061" w:type="dxa"/>
            <w:vAlign w:val="center"/>
          </w:tcPr>
          <w:p w:rsidR="00345081" w:rsidRPr="00345081" w:rsidRDefault="00345081" w:rsidP="00197CBD">
            <w:pPr>
              <w:pStyle w:val="a5"/>
              <w:rPr>
                <w:sz w:val="18"/>
              </w:rPr>
            </w:pPr>
            <w:r w:rsidRPr="00345081">
              <w:rPr>
                <w:rFonts w:hint="eastAsia"/>
                <w:sz w:val="18"/>
              </w:rPr>
              <w:t>(한자)</w:t>
            </w:r>
          </w:p>
        </w:tc>
      </w:tr>
      <w:tr w:rsidR="00345081" w:rsidTr="005A088E">
        <w:trPr>
          <w:trHeight w:val="510"/>
          <w:jc w:val="center"/>
        </w:trPr>
        <w:tc>
          <w:tcPr>
            <w:tcW w:w="1531" w:type="dxa"/>
            <w:vAlign w:val="center"/>
          </w:tcPr>
          <w:p w:rsidR="00345081" w:rsidRPr="00345081" w:rsidRDefault="00345081" w:rsidP="00197CBD">
            <w:pPr>
              <w:pStyle w:val="a5"/>
              <w:jc w:val="center"/>
              <w:rPr>
                <w:b/>
                <w:sz w:val="18"/>
              </w:rPr>
            </w:pPr>
            <w:r w:rsidRPr="00345081">
              <w:rPr>
                <w:rFonts w:hint="eastAsia"/>
                <w:b/>
                <w:sz w:val="18"/>
              </w:rPr>
              <w:t>생년월일</w:t>
            </w:r>
          </w:p>
        </w:tc>
        <w:tc>
          <w:tcPr>
            <w:tcW w:w="9183" w:type="dxa"/>
            <w:gridSpan w:val="3"/>
            <w:vAlign w:val="center"/>
          </w:tcPr>
          <w:p w:rsidR="00345081" w:rsidRPr="00345081" w:rsidRDefault="00345081" w:rsidP="00197CBD">
            <w:pPr>
              <w:pStyle w:val="a5"/>
              <w:rPr>
                <w:sz w:val="18"/>
              </w:rPr>
            </w:pPr>
          </w:p>
        </w:tc>
      </w:tr>
      <w:tr w:rsidR="00345081" w:rsidTr="005A088E">
        <w:trPr>
          <w:trHeight w:val="510"/>
          <w:jc w:val="center"/>
        </w:trPr>
        <w:tc>
          <w:tcPr>
            <w:tcW w:w="1531" w:type="dxa"/>
            <w:vAlign w:val="center"/>
          </w:tcPr>
          <w:p w:rsidR="00345081" w:rsidRPr="00345081" w:rsidRDefault="00345081" w:rsidP="00197CBD">
            <w:pPr>
              <w:pStyle w:val="a5"/>
              <w:jc w:val="center"/>
              <w:rPr>
                <w:b/>
                <w:sz w:val="18"/>
              </w:rPr>
            </w:pPr>
            <w:r w:rsidRPr="00345081">
              <w:rPr>
                <w:rFonts w:hint="eastAsia"/>
                <w:b/>
                <w:sz w:val="18"/>
              </w:rPr>
              <w:t>지원분야</w:t>
            </w:r>
          </w:p>
        </w:tc>
        <w:tc>
          <w:tcPr>
            <w:tcW w:w="9183" w:type="dxa"/>
            <w:gridSpan w:val="3"/>
            <w:vAlign w:val="center"/>
          </w:tcPr>
          <w:p w:rsidR="00345081" w:rsidRPr="00345081" w:rsidRDefault="00345081" w:rsidP="00197CBD">
            <w:pPr>
              <w:pStyle w:val="a5"/>
              <w:rPr>
                <w:sz w:val="18"/>
              </w:rPr>
            </w:pPr>
          </w:p>
        </w:tc>
      </w:tr>
    </w:tbl>
    <w:p w:rsidR="0078171C" w:rsidRDefault="0078171C" w:rsidP="00197CBD">
      <w:pPr>
        <w:pStyle w:val="a5"/>
      </w:pPr>
    </w:p>
    <w:tbl>
      <w:tblPr>
        <w:tblW w:w="107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"/>
        <w:gridCol w:w="1259"/>
        <w:gridCol w:w="499"/>
        <w:gridCol w:w="33"/>
        <w:gridCol w:w="727"/>
        <w:gridCol w:w="515"/>
        <w:gridCol w:w="744"/>
        <w:gridCol w:w="339"/>
        <w:gridCol w:w="902"/>
        <w:gridCol w:w="1105"/>
        <w:gridCol w:w="354"/>
        <w:gridCol w:w="924"/>
        <w:gridCol w:w="925"/>
        <w:gridCol w:w="925"/>
      </w:tblGrid>
      <w:tr w:rsidR="00946A25" w:rsidRPr="00946A25" w:rsidTr="00345081">
        <w:trPr>
          <w:trHeight w:hRule="exact" w:val="536"/>
          <w:jc w:val="center"/>
        </w:trPr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경력구분</w:t>
            </w:r>
          </w:p>
        </w:tc>
        <w:tc>
          <w:tcPr>
            <w:tcW w:w="175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345081" w:rsidP="00ED17E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신입</w:t>
            </w:r>
            <w:r w:rsidR="00E92B0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/ 경력</w:t>
            </w:r>
            <w:r w:rsidR="00E92B0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희망근무지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B57646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서울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김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전</w:t>
            </w:r>
          </w:p>
        </w:tc>
        <w:tc>
          <w:tcPr>
            <w:tcW w:w="145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희망연봉</w:t>
            </w:r>
          </w:p>
        </w:tc>
        <w:tc>
          <w:tcPr>
            <w:tcW w:w="277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      </w:t>
            </w:r>
            <w:r w:rsidR="0034508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)</w:t>
            </w:r>
            <w:proofErr w:type="gramEnd"/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만원</w:t>
            </w:r>
          </w:p>
        </w:tc>
      </w:tr>
      <w:tr w:rsidR="00946A25" w:rsidRPr="00946A25" w:rsidTr="00345081">
        <w:trPr>
          <w:trHeight w:hRule="exact" w:val="454"/>
          <w:jc w:val="center"/>
        </w:trPr>
        <w:tc>
          <w:tcPr>
            <w:tcW w:w="1488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leftChars="64" w:left="180" w:rightChars="83" w:right="166" w:hangingChars="29" w:hanging="52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주  </w:t>
            </w:r>
            <w:r w:rsidR="00345081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소</w:t>
            </w:r>
          </w:p>
        </w:tc>
        <w:tc>
          <w:tcPr>
            <w:tcW w:w="5018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345081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="00946A25"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mail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345081">
        <w:trPr>
          <w:trHeight w:hRule="exact" w:val="454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8" w:type="dxa"/>
            <w:gridSpan w:val="8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전화번호 1.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45738F">
        <w:trPr>
          <w:trHeight w:hRule="exact" w:val="454"/>
          <w:jc w:val="center"/>
        </w:trPr>
        <w:tc>
          <w:tcPr>
            <w:tcW w:w="1488" w:type="dxa"/>
            <w:vMerge/>
            <w:tcBorders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8" w:type="dxa"/>
            <w:gridSpan w:val="8"/>
            <w:vMerge/>
            <w:tcBorders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전화번호 2.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73D98" w:rsidRPr="00946A25" w:rsidTr="004768CC">
        <w:trPr>
          <w:trHeight w:hRule="exact" w:val="454"/>
          <w:jc w:val="center"/>
        </w:trPr>
        <w:tc>
          <w:tcPr>
            <w:tcW w:w="1488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학력</w:t>
            </w:r>
          </w:p>
        </w:tc>
        <w:tc>
          <w:tcPr>
            <w:tcW w:w="2518" w:type="dxa"/>
            <w:gridSpan w:val="4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1259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전공</w:t>
            </w:r>
          </w:p>
        </w:tc>
        <w:tc>
          <w:tcPr>
            <w:tcW w:w="1241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졸업구분</w:t>
            </w:r>
          </w:p>
        </w:tc>
        <w:tc>
          <w:tcPr>
            <w:tcW w:w="1459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졸업연월</w:t>
            </w:r>
          </w:p>
        </w:tc>
        <w:tc>
          <w:tcPr>
            <w:tcW w:w="2774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어학능력</w:t>
            </w:r>
          </w:p>
        </w:tc>
      </w:tr>
      <w:tr w:rsidR="00373D98" w:rsidRPr="00946A25" w:rsidTr="0045738F">
        <w:trPr>
          <w:trHeight w:hRule="exact" w:val="454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언어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est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점수</w:t>
            </w:r>
          </w:p>
        </w:tc>
      </w:tr>
      <w:tr w:rsidR="00373D98" w:rsidRPr="00946A25" w:rsidTr="0045738F">
        <w:trPr>
          <w:trHeight w:hRule="exact" w:val="454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문대학</w:t>
            </w: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373D98" w:rsidRPr="00946A25" w:rsidTr="0045738F">
        <w:trPr>
          <w:trHeight w:hRule="exact" w:val="454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373D98" w:rsidRPr="00946A25" w:rsidTr="0045738F">
        <w:trPr>
          <w:trHeight w:hRule="exact" w:val="454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학원</w:t>
            </w: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373D98" w:rsidRPr="00946A25" w:rsidTr="006E3699">
        <w:trPr>
          <w:trHeight w:hRule="exact" w:val="454"/>
          <w:jc w:val="center"/>
        </w:trPr>
        <w:tc>
          <w:tcPr>
            <w:tcW w:w="1488" w:type="dxa"/>
            <w:vMerge/>
            <w:tcBorders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학원</w:t>
            </w: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해외연수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3D98" w:rsidRDefault="00373D98" w:rsidP="00373D98">
            <w:pPr>
              <w:widowControl/>
              <w:wordWrap/>
              <w:autoSpaceDE/>
              <w:autoSpaceDN/>
              <w:spacing w:line="300" w:lineRule="atLeast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개월</w:t>
            </w:r>
          </w:p>
        </w:tc>
      </w:tr>
      <w:tr w:rsidR="00946A25" w:rsidRPr="00946A25" w:rsidTr="00345081">
        <w:trPr>
          <w:trHeight w:hRule="exact" w:val="454"/>
          <w:jc w:val="center"/>
        </w:trPr>
        <w:tc>
          <w:tcPr>
            <w:tcW w:w="1488" w:type="dxa"/>
            <w:vMerge w:val="restart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병역사항</w:t>
            </w:r>
          </w:p>
        </w:tc>
        <w:tc>
          <w:tcPr>
            <w:tcW w:w="125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제대구분</w:t>
            </w:r>
          </w:p>
        </w:tc>
        <w:tc>
          <w:tcPr>
            <w:tcW w:w="1259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복무기간</w:t>
            </w:r>
          </w:p>
        </w:tc>
        <w:tc>
          <w:tcPr>
            <w:tcW w:w="1259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군</w:t>
            </w:r>
            <w:r w:rsidR="0034508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  별</w:t>
            </w:r>
          </w:p>
        </w:tc>
        <w:tc>
          <w:tcPr>
            <w:tcW w:w="1241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계  </w:t>
            </w:r>
            <w:r w:rsidR="00345081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급</w:t>
            </w:r>
          </w:p>
        </w:tc>
        <w:tc>
          <w:tcPr>
            <w:tcW w:w="1459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병   과</w:t>
            </w:r>
          </w:p>
        </w:tc>
        <w:tc>
          <w:tcPr>
            <w:tcW w:w="2774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345081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면제사유</w:t>
            </w:r>
          </w:p>
        </w:tc>
      </w:tr>
      <w:tr w:rsidR="00946A25" w:rsidRPr="00946A25" w:rsidTr="00345081">
        <w:trPr>
          <w:trHeight w:hRule="exact" w:val="454"/>
          <w:jc w:val="center"/>
        </w:trPr>
        <w:tc>
          <w:tcPr>
            <w:tcW w:w="1488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B57646" w:rsidP="00197CBD">
            <w:pPr>
              <w:widowControl/>
              <w:wordWrap/>
              <w:autoSpaceDE/>
              <w:autoSpaceDN/>
              <w:spacing w:line="300" w:lineRule="atLeast"/>
              <w:ind w:right="18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E7577" w:rsidRPr="00946A25" w:rsidTr="006930B7">
        <w:trPr>
          <w:trHeight w:hRule="exact" w:val="454"/>
          <w:jc w:val="center"/>
        </w:trPr>
        <w:tc>
          <w:tcPr>
            <w:tcW w:w="1488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7577" w:rsidRPr="00337600" w:rsidRDefault="00DE7577" w:rsidP="00197CBD">
            <w:pPr>
              <w:widowControl/>
              <w:wordWrap/>
              <w:autoSpaceDE/>
              <w:autoSpaceDN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3760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장애사항</w:t>
            </w:r>
            <w:proofErr w:type="spellEnd"/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7577" w:rsidRPr="00337600" w:rsidRDefault="00DE7577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3760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장애여부</w:t>
            </w:r>
            <w:proofErr w:type="spellEnd"/>
          </w:p>
        </w:tc>
        <w:tc>
          <w:tcPr>
            <w:tcW w:w="2518" w:type="dxa"/>
            <w:gridSpan w:val="5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7577" w:rsidRPr="00337600" w:rsidRDefault="008B1EF5" w:rsidP="00D7465E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</w:pPr>
            <w:r w:rsidRPr="0033760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>해당</w:t>
            </w:r>
            <w:r w:rsidR="00264425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 w:cs="굴림" w:hint="eastAsia"/>
                  <w:color w:val="000000" w:themeColor="text1"/>
                  <w:kern w:val="0"/>
                  <w:sz w:val="18"/>
                  <w:szCs w:val="18"/>
                </w:rPr>
                <w:id w:val="-63610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425">
                  <w:rPr>
                    <w:rFonts w:ascii="MS Gothic" w:eastAsia="MS Gothic" w:hAnsi="MS Gothic" w:cs="굴림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947CC" w:rsidRPr="0033760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37600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 xml:space="preserve">/ </w:t>
            </w:r>
            <w:r w:rsidRPr="0033760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비해당 </w:t>
            </w:r>
            <w:sdt>
              <w:sdtPr>
                <w:rPr>
                  <w:rFonts w:ascii="맑은 고딕" w:eastAsia="맑은 고딕" w:hAnsi="맑은 고딕" w:cs="굴림" w:hint="eastAsia"/>
                  <w:color w:val="000000" w:themeColor="text1"/>
                  <w:kern w:val="0"/>
                  <w:sz w:val="18"/>
                  <w:szCs w:val="18"/>
                </w:rPr>
                <w:id w:val="-108738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425">
                  <w:rPr>
                    <w:rFonts w:ascii="MS Gothic" w:eastAsia="MS Gothic" w:hAnsi="MS Gothic" w:cs="굴림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7577" w:rsidRPr="00337600" w:rsidRDefault="00DE7577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3760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장애사항</w:t>
            </w:r>
            <w:proofErr w:type="spellEnd"/>
            <w:r w:rsidRPr="0033760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233" w:type="dxa"/>
            <w:gridSpan w:val="5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E7577" w:rsidRPr="00337600" w:rsidRDefault="00DE7577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보유자격</w:t>
            </w:r>
            <w:proofErr w:type="spellEnd"/>
          </w:p>
        </w:tc>
        <w:tc>
          <w:tcPr>
            <w:tcW w:w="1791" w:type="dxa"/>
            <w:gridSpan w:val="3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Computer Skills</w:t>
            </w:r>
          </w:p>
        </w:tc>
        <w:tc>
          <w:tcPr>
            <w:tcW w:w="7460" w:type="dxa"/>
            <w:gridSpan w:val="10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일 반 자 격 면 허 사 항</w:t>
            </w: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자   격   명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등급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취득일자</w:t>
            </w: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검정</w:t>
            </w:r>
            <w:r w:rsidR="0034508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기</w:t>
            </w: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관</w:t>
            </w: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</w:t>
            </w:r>
          </w:p>
        </w:tc>
        <w:tc>
          <w:tcPr>
            <w:tcW w:w="23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345081" w:rsidP="00197CBD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</w:t>
            </w:r>
          </w:p>
        </w:tc>
        <w:tc>
          <w:tcPr>
            <w:tcW w:w="23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</w:t>
            </w:r>
          </w:p>
        </w:tc>
        <w:tc>
          <w:tcPr>
            <w:tcW w:w="23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D9195B">
        <w:trPr>
          <w:trHeight w:hRule="exact" w:val="435"/>
          <w:jc w:val="center"/>
        </w:trPr>
        <w:tc>
          <w:tcPr>
            <w:tcW w:w="3279" w:type="dxa"/>
            <w:gridSpan w:val="4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46A25" w:rsidRPr="00946A25" w:rsidRDefault="00946A25" w:rsidP="001B68E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취미 · 특기</w:t>
            </w:r>
          </w:p>
          <w:p w:rsidR="00946A25" w:rsidRPr="00946A25" w:rsidRDefault="00946A25" w:rsidP="001B68E8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25" w:type="dxa"/>
            <w:gridSpan w:val="4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373D98" w:rsidP="00A1341C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</w:t>
            </w:r>
          </w:p>
        </w:tc>
        <w:tc>
          <w:tcPr>
            <w:tcW w:w="2007" w:type="dxa"/>
            <w:gridSpan w:val="2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345081" w:rsidP="00A1341C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</w:t>
            </w:r>
          </w:p>
        </w:tc>
        <w:tc>
          <w:tcPr>
            <w:tcW w:w="3128" w:type="dxa"/>
            <w:gridSpan w:val="4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345081" w:rsidRDefault="00345081" w:rsidP="00A1341C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</w:t>
            </w: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 w:val="restart"/>
            <w:tcBorders>
              <w:top w:val="double" w:sz="4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경    력</w:t>
            </w:r>
          </w:p>
        </w:tc>
        <w:tc>
          <w:tcPr>
            <w:tcW w:w="3033" w:type="dxa"/>
            <w:gridSpan w:val="5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근  무</w:t>
            </w:r>
            <w:proofErr w:type="gramEnd"/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  기  간</w:t>
            </w: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근     무     처</w:t>
            </w:r>
          </w:p>
        </w:tc>
        <w:tc>
          <w:tcPr>
            <w:tcW w:w="110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직   위</w:t>
            </w:r>
          </w:p>
        </w:tc>
        <w:tc>
          <w:tcPr>
            <w:tcW w:w="3128" w:type="dxa"/>
            <w:gridSpan w:val="4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담  당</w:t>
            </w:r>
            <w:proofErr w:type="gramEnd"/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  직  무</w:t>
            </w: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top w:val="double" w:sz="4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B57646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월</w:t>
            </w:r>
            <w:proofErr w:type="gramEnd"/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일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~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 월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일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top w:val="double" w:sz="4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B57646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월</w:t>
            </w:r>
            <w:proofErr w:type="gramEnd"/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일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~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 월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일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top w:val="double" w:sz="4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B57646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월</w:t>
            </w:r>
            <w:proofErr w:type="gramEnd"/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일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~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 월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일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B57646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월</w:t>
            </w:r>
            <w:proofErr w:type="gramEnd"/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일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~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 월 </w:t>
            </w:r>
            <w:r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일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DF3BA2" w:rsidRDefault="00DF3BA2" w:rsidP="00DE7577">
      <w:pPr>
        <w:pStyle w:val="a5"/>
        <w:rPr>
          <w:b/>
          <w:sz w:val="32"/>
        </w:rPr>
      </w:pPr>
    </w:p>
    <w:p w:rsidR="009D391A" w:rsidRDefault="009D391A" w:rsidP="00197CBD">
      <w:pPr>
        <w:pStyle w:val="a5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경 </w:t>
      </w:r>
      <w:proofErr w:type="spellStart"/>
      <w:r>
        <w:rPr>
          <w:rFonts w:hint="eastAsia"/>
          <w:b/>
          <w:sz w:val="32"/>
        </w:rPr>
        <w:t>력</w:t>
      </w:r>
      <w:proofErr w:type="spellEnd"/>
      <w:r>
        <w:rPr>
          <w:rFonts w:hint="eastAsia"/>
          <w:b/>
          <w:sz w:val="32"/>
        </w:rPr>
        <w:t xml:space="preserve"> 기 술 서 </w:t>
      </w:r>
      <w:r w:rsidRPr="009D391A">
        <w:rPr>
          <w:sz w:val="22"/>
        </w:rPr>
        <w:t>(</w:t>
      </w:r>
      <w:r w:rsidRPr="009D391A">
        <w:rPr>
          <w:rFonts w:hint="eastAsia"/>
          <w:sz w:val="22"/>
        </w:rPr>
        <w:t>경력자에 한함)</w:t>
      </w:r>
    </w:p>
    <w:p w:rsidR="009D391A" w:rsidRPr="00B57646" w:rsidRDefault="00B57646" w:rsidP="00197CBD">
      <w:pPr>
        <w:pStyle w:val="a5"/>
        <w:jc w:val="center"/>
        <w:rPr>
          <w:sz w:val="18"/>
        </w:rPr>
      </w:pPr>
      <w:r w:rsidRPr="00B57646">
        <w:rPr>
          <w:rFonts w:hint="eastAsia"/>
          <w:sz w:val="18"/>
        </w:rPr>
        <w:t>본인의 경력을 정확한 사명,</w:t>
      </w:r>
      <w:r w:rsidRPr="00B57646">
        <w:rPr>
          <w:sz w:val="18"/>
        </w:rPr>
        <w:t xml:space="preserve"> </w:t>
      </w:r>
      <w:r w:rsidRPr="00B57646">
        <w:rPr>
          <w:rFonts w:hint="eastAsia"/>
          <w:sz w:val="18"/>
        </w:rPr>
        <w:t>근무 부서,</w:t>
      </w:r>
      <w:r w:rsidRPr="00B57646">
        <w:rPr>
          <w:sz w:val="18"/>
        </w:rPr>
        <w:t xml:space="preserve"> </w:t>
      </w:r>
      <w:r w:rsidRPr="00B57646">
        <w:rPr>
          <w:rFonts w:hint="eastAsia"/>
          <w:sz w:val="18"/>
        </w:rPr>
        <w:t>최종직위,</w:t>
      </w:r>
      <w:r w:rsidRPr="00B57646">
        <w:rPr>
          <w:sz w:val="18"/>
        </w:rPr>
        <w:t xml:space="preserve"> </w:t>
      </w:r>
      <w:r w:rsidRPr="00B57646">
        <w:rPr>
          <w:rFonts w:hint="eastAsia"/>
          <w:sz w:val="18"/>
        </w:rPr>
        <w:t>연봉,</w:t>
      </w:r>
      <w:r w:rsidRPr="00B57646">
        <w:rPr>
          <w:sz w:val="18"/>
        </w:rPr>
        <w:t xml:space="preserve"> </w:t>
      </w:r>
      <w:r w:rsidRPr="00B57646">
        <w:rPr>
          <w:rFonts w:hint="eastAsia"/>
          <w:sz w:val="18"/>
        </w:rPr>
        <w:t>근무기간 및 직무내용에 대해 자유 형식으로 기재해 주십시오.</w:t>
      </w:r>
    </w:p>
    <w:p w:rsidR="0078171C" w:rsidRDefault="0078171C" w:rsidP="00197CBD">
      <w:pPr>
        <w:pStyle w:val="a5"/>
      </w:pPr>
    </w:p>
    <w:p w:rsidR="009D391A" w:rsidRDefault="009D391A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B57646" w:rsidRDefault="00B57646" w:rsidP="00197CBD">
      <w:pPr>
        <w:pStyle w:val="a5"/>
      </w:pPr>
    </w:p>
    <w:p w:rsidR="009D391A" w:rsidRPr="009D391A" w:rsidRDefault="009D391A" w:rsidP="00197CBD">
      <w:pPr>
        <w:pStyle w:val="a5"/>
        <w:jc w:val="right"/>
        <w:rPr>
          <w:b/>
          <w:sz w:val="22"/>
        </w:rPr>
      </w:pPr>
      <w:r w:rsidRPr="009D391A">
        <w:rPr>
          <w:rFonts w:hint="eastAsia"/>
          <w:b/>
          <w:sz w:val="22"/>
        </w:rPr>
        <w:t>총 경력</w:t>
      </w:r>
      <w:proofErr w:type="gramStart"/>
      <w:r w:rsidRPr="009D391A">
        <w:rPr>
          <w:rFonts w:hint="eastAsia"/>
          <w:b/>
          <w:sz w:val="22"/>
        </w:rPr>
        <w:t>:</w:t>
      </w:r>
      <w:r w:rsidRPr="009D391A">
        <w:rPr>
          <w:b/>
          <w:sz w:val="22"/>
        </w:rPr>
        <w:t xml:space="preserve"> </w:t>
      </w:r>
      <w:r w:rsidRPr="009D391A">
        <w:rPr>
          <w:b/>
          <w:sz w:val="22"/>
          <w:u w:val="single"/>
        </w:rPr>
        <w:t xml:space="preserve">  </w:t>
      </w:r>
      <w:r w:rsidRPr="009D391A">
        <w:rPr>
          <w:b/>
          <w:sz w:val="22"/>
        </w:rPr>
        <w:t xml:space="preserve">                      </w:t>
      </w:r>
      <w:r w:rsidRPr="009D391A">
        <w:rPr>
          <w:rFonts w:hint="eastAsia"/>
          <w:b/>
          <w:sz w:val="22"/>
        </w:rPr>
        <w:t>개월</w:t>
      </w:r>
      <w:proofErr w:type="gramEnd"/>
    </w:p>
    <w:p w:rsidR="009D391A" w:rsidRPr="009D391A" w:rsidRDefault="009D391A" w:rsidP="00197CBD">
      <w:pPr>
        <w:pStyle w:val="a5"/>
        <w:rPr>
          <w:b/>
          <w:sz w:val="18"/>
        </w:rPr>
      </w:pPr>
    </w:p>
    <w:p w:rsidR="009D391A" w:rsidRPr="00A6482A" w:rsidRDefault="00B57646" w:rsidP="00197CBD">
      <w:pPr>
        <w:pStyle w:val="a5"/>
        <w:rPr>
          <w:sz w:val="18"/>
        </w:rPr>
      </w:pPr>
      <w:r w:rsidRPr="00A6482A">
        <w:rPr>
          <w:rFonts w:hint="eastAsia"/>
          <w:sz w:val="18"/>
        </w:rPr>
        <w:t>위 기재내용이 사실과 다름 없으며,</w:t>
      </w:r>
      <w:r w:rsidRPr="00A6482A">
        <w:rPr>
          <w:sz w:val="18"/>
        </w:rPr>
        <w:t xml:space="preserve"> </w:t>
      </w:r>
      <w:r w:rsidRPr="00A6482A">
        <w:rPr>
          <w:rFonts w:hint="eastAsia"/>
          <w:sz w:val="18"/>
        </w:rPr>
        <w:t>이와 상이한 경우 입사 취소,</w:t>
      </w:r>
      <w:r w:rsidRPr="00A6482A">
        <w:rPr>
          <w:sz w:val="18"/>
        </w:rPr>
        <w:t xml:space="preserve"> </w:t>
      </w:r>
      <w:r w:rsidRPr="00A6482A">
        <w:rPr>
          <w:rFonts w:hint="eastAsia"/>
          <w:sz w:val="18"/>
        </w:rPr>
        <w:t>해고 등 귀사의 어떤 조치에도 이의를 제기하지 않겠습니다.</w:t>
      </w:r>
    </w:p>
    <w:p w:rsidR="009D391A" w:rsidRPr="009D391A" w:rsidRDefault="009D391A" w:rsidP="00197CBD">
      <w:pPr>
        <w:pStyle w:val="a5"/>
        <w:rPr>
          <w:b/>
        </w:rPr>
      </w:pPr>
    </w:p>
    <w:tbl>
      <w:tblPr>
        <w:tblStyle w:val="a6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396"/>
      </w:tblGrid>
      <w:tr w:rsidR="009D391A" w:rsidRPr="009D391A" w:rsidTr="009D391A">
        <w:tc>
          <w:tcPr>
            <w:tcW w:w="1417" w:type="dxa"/>
            <w:vAlign w:val="center"/>
          </w:tcPr>
          <w:p w:rsidR="009D391A" w:rsidRPr="009D391A" w:rsidRDefault="009D391A" w:rsidP="00197CBD">
            <w:pPr>
              <w:pStyle w:val="a5"/>
              <w:rPr>
                <w:b/>
              </w:rPr>
            </w:pPr>
            <w:r w:rsidRPr="009D391A">
              <w:rPr>
                <w:rFonts w:hint="eastAsia"/>
                <w:b/>
              </w:rPr>
              <w:t>작성일:</w:t>
            </w:r>
          </w:p>
        </w:tc>
        <w:tc>
          <w:tcPr>
            <w:tcW w:w="3396" w:type="dxa"/>
          </w:tcPr>
          <w:p w:rsidR="009D391A" w:rsidRPr="009D391A" w:rsidRDefault="009D391A" w:rsidP="00197CBD">
            <w:pPr>
              <w:pStyle w:val="a5"/>
              <w:rPr>
                <w:b/>
              </w:rPr>
            </w:pPr>
            <w:r w:rsidRPr="009D391A">
              <w:rPr>
                <w:rFonts w:hint="eastAsia"/>
                <w:b/>
              </w:rPr>
              <w:t xml:space="preserve">년 </w:t>
            </w:r>
            <w:r w:rsidRPr="009D391A">
              <w:rPr>
                <w:b/>
              </w:rPr>
              <w:t xml:space="preserve">      </w:t>
            </w:r>
            <w:r w:rsidRPr="009D391A">
              <w:rPr>
                <w:rFonts w:hint="eastAsia"/>
                <w:b/>
              </w:rPr>
              <w:t xml:space="preserve">월 </w:t>
            </w:r>
            <w:r w:rsidRPr="009D391A">
              <w:rPr>
                <w:b/>
              </w:rPr>
              <w:t xml:space="preserve">     </w:t>
            </w:r>
            <w:r w:rsidRPr="009D391A">
              <w:rPr>
                <w:rFonts w:hint="eastAsia"/>
                <w:b/>
              </w:rPr>
              <w:t>일</w:t>
            </w:r>
          </w:p>
        </w:tc>
      </w:tr>
      <w:tr w:rsidR="009D391A" w:rsidRPr="009D391A" w:rsidTr="00A6482A">
        <w:trPr>
          <w:trHeight w:val="1028"/>
        </w:trPr>
        <w:tc>
          <w:tcPr>
            <w:tcW w:w="1417" w:type="dxa"/>
            <w:vAlign w:val="center"/>
          </w:tcPr>
          <w:p w:rsidR="009D391A" w:rsidRPr="009D391A" w:rsidRDefault="009D391A" w:rsidP="00197CBD">
            <w:pPr>
              <w:pStyle w:val="a5"/>
              <w:rPr>
                <w:b/>
              </w:rPr>
            </w:pPr>
            <w:r w:rsidRPr="009D391A">
              <w:rPr>
                <w:rFonts w:hint="eastAsia"/>
                <w:b/>
              </w:rPr>
              <w:t>작성자:</w:t>
            </w:r>
          </w:p>
        </w:tc>
        <w:tc>
          <w:tcPr>
            <w:tcW w:w="3396" w:type="dxa"/>
            <w:vAlign w:val="center"/>
          </w:tcPr>
          <w:p w:rsidR="009D391A" w:rsidRPr="009D391A" w:rsidRDefault="009D391A" w:rsidP="00197CBD">
            <w:pPr>
              <w:pStyle w:val="a5"/>
              <w:rPr>
                <w:b/>
              </w:rPr>
            </w:pPr>
            <w:r w:rsidRPr="009D391A">
              <w:rPr>
                <w:rFonts w:hint="eastAsia"/>
                <w:b/>
              </w:rPr>
              <w:t>(인)</w:t>
            </w:r>
          </w:p>
        </w:tc>
      </w:tr>
    </w:tbl>
    <w:p w:rsidR="009D391A" w:rsidRDefault="009D391A" w:rsidP="00197CBD">
      <w:pPr>
        <w:pStyle w:val="a5"/>
        <w:rPr>
          <w:b/>
          <w:sz w:val="22"/>
        </w:rPr>
      </w:pPr>
    </w:p>
    <w:p w:rsidR="00831E39" w:rsidRPr="00831E39" w:rsidRDefault="00831E39" w:rsidP="00831E39">
      <w:pPr>
        <w:pStyle w:val="a5"/>
        <w:jc w:val="center"/>
        <w:rPr>
          <w:b/>
          <w:sz w:val="32"/>
        </w:rPr>
      </w:pPr>
      <w:r w:rsidRPr="00831E39">
        <w:rPr>
          <w:rFonts w:hint="eastAsia"/>
          <w:b/>
          <w:sz w:val="32"/>
        </w:rPr>
        <w:t>개인정보 수집</w:t>
      </w:r>
      <w:r w:rsidRPr="00831E39">
        <w:rPr>
          <w:b/>
          <w:sz w:val="32"/>
        </w:rPr>
        <w:t>∙</w:t>
      </w:r>
      <w:r w:rsidRPr="00831E39">
        <w:rPr>
          <w:rFonts w:hint="eastAsia"/>
          <w:b/>
          <w:sz w:val="32"/>
        </w:rPr>
        <w:t>이용 동의서</w:t>
      </w:r>
    </w:p>
    <w:p w:rsidR="00831E39" w:rsidRPr="00831E39" w:rsidRDefault="00831E39" w:rsidP="00831E39">
      <w:pPr>
        <w:pStyle w:val="a5"/>
        <w:rPr>
          <w:b/>
        </w:rPr>
      </w:pPr>
    </w:p>
    <w:p w:rsidR="00831E39" w:rsidRPr="00831E39" w:rsidRDefault="00831E39" w:rsidP="00831E39">
      <w:pPr>
        <w:pStyle w:val="a5"/>
      </w:pPr>
      <w:r w:rsidRPr="00831E39">
        <w:rPr>
          <w:rFonts w:hint="eastAsia"/>
          <w:b/>
        </w:rPr>
        <w:t xml:space="preserve"> </w:t>
      </w:r>
      <w:r w:rsidRPr="00831E39">
        <w:rPr>
          <w:rFonts w:hint="eastAsia"/>
        </w:rPr>
        <w:t xml:space="preserve">본인은 </w:t>
      </w:r>
      <w:r w:rsidRPr="00831E39">
        <w:t>㈜</w:t>
      </w:r>
      <w:proofErr w:type="spellStart"/>
      <w:r w:rsidRPr="00831E39">
        <w:rPr>
          <w:rFonts w:hint="eastAsia"/>
        </w:rPr>
        <w:t>비엠에스가</w:t>
      </w:r>
      <w:proofErr w:type="spellEnd"/>
      <w:r w:rsidRPr="00831E39">
        <w:rPr>
          <w:rFonts w:hint="eastAsia"/>
        </w:rPr>
        <w:t xml:space="preserve"> 채용절차 진행을 위하여 아래와 같이 본인의 개인정보 및 </w:t>
      </w:r>
      <w:proofErr w:type="spellStart"/>
      <w:r w:rsidRPr="00831E39">
        <w:rPr>
          <w:rFonts w:hint="eastAsia"/>
        </w:rPr>
        <w:t>민감정보를</w:t>
      </w:r>
      <w:proofErr w:type="spellEnd"/>
      <w:r w:rsidRPr="00831E39">
        <w:rPr>
          <w:rFonts w:hint="eastAsia"/>
        </w:rPr>
        <w:t xml:space="preserve"> </w:t>
      </w:r>
      <w:proofErr w:type="spellStart"/>
      <w:r w:rsidRPr="00831E39">
        <w:rPr>
          <w:rFonts w:hint="eastAsia"/>
        </w:rPr>
        <w:t>수집∙이용하는</w:t>
      </w:r>
      <w:proofErr w:type="spellEnd"/>
      <w:r w:rsidRPr="00831E39">
        <w:rPr>
          <w:rFonts w:hint="eastAsia"/>
        </w:rPr>
        <w:t xml:space="preserve"> 것에 대하여 동의합니다.</w:t>
      </w:r>
    </w:p>
    <w:p w:rsidR="00831E39" w:rsidRPr="00831E39" w:rsidRDefault="00831E39" w:rsidP="00831E39">
      <w:pPr>
        <w:pStyle w:val="a5"/>
      </w:pPr>
    </w:p>
    <w:p w:rsidR="00831E39" w:rsidRPr="00831E39" w:rsidRDefault="00831E39" w:rsidP="00831E39">
      <w:pPr>
        <w:pStyle w:val="a5"/>
      </w:pPr>
      <w:r w:rsidRPr="00831E39">
        <w:rPr>
          <w:rFonts w:hint="eastAsia"/>
        </w:rPr>
        <w:t>1. 개인정보 수집∙이용 내역</w:t>
      </w:r>
    </w:p>
    <w:tbl>
      <w:tblPr>
        <w:tblStyle w:val="a6"/>
        <w:tblW w:w="9997" w:type="dxa"/>
        <w:tblInd w:w="600" w:type="dxa"/>
        <w:tblLook w:val="04A0" w:firstRow="1" w:lastRow="0" w:firstColumn="1" w:lastColumn="0" w:noHBand="0" w:noVBand="1"/>
      </w:tblPr>
      <w:tblGrid>
        <w:gridCol w:w="2803"/>
        <w:gridCol w:w="1929"/>
        <w:gridCol w:w="5265"/>
      </w:tblGrid>
      <w:tr w:rsidR="00831E39" w:rsidRPr="00831E39" w:rsidTr="00831E39">
        <w:trPr>
          <w:trHeight w:val="354"/>
        </w:trPr>
        <w:tc>
          <w:tcPr>
            <w:tcW w:w="2803" w:type="dxa"/>
            <w:tcBorders>
              <w:right w:val="doub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  <w:jc w:val="left"/>
            </w:pPr>
            <w:r w:rsidRPr="00831E39">
              <w:rPr>
                <w:rFonts w:hint="eastAsia"/>
              </w:rPr>
              <w:t>수집</w:t>
            </w:r>
            <w:r w:rsidRPr="00831E39">
              <w:t>∙</w:t>
            </w:r>
            <w:r w:rsidRPr="00831E39">
              <w:rPr>
                <w:rFonts w:hint="eastAsia"/>
              </w:rPr>
              <w:t>이용 목적</w:t>
            </w:r>
          </w:p>
        </w:tc>
        <w:tc>
          <w:tcPr>
            <w:tcW w:w="7194" w:type="dxa"/>
            <w:gridSpan w:val="2"/>
            <w:tcBorders>
              <w:left w:val="double" w:sz="4" w:space="0" w:color="auto"/>
            </w:tcBorders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입사 지원자의 적격 여부 확인 및 원활한 채용절차 진행</w:t>
            </w:r>
            <w:r w:rsidRPr="00831E39">
              <w:t>∙</w:t>
            </w:r>
            <w:r w:rsidRPr="00831E39">
              <w:rPr>
                <w:rFonts w:hint="eastAsia"/>
              </w:rPr>
              <w:t>관리</w:t>
            </w:r>
          </w:p>
        </w:tc>
      </w:tr>
      <w:tr w:rsidR="00831E39" w:rsidRPr="00831E39" w:rsidTr="00831E39">
        <w:trPr>
          <w:trHeight w:val="169"/>
        </w:trPr>
        <w:tc>
          <w:tcPr>
            <w:tcW w:w="2803" w:type="dxa"/>
            <w:vMerge w:val="restart"/>
            <w:tcBorders>
              <w:right w:val="doub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수집∙이용 항목</w:t>
            </w:r>
          </w:p>
        </w:tc>
        <w:tc>
          <w:tcPr>
            <w:tcW w:w="1929" w:type="dxa"/>
            <w:tcBorders>
              <w:left w:val="doub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필수적 정보</w:t>
            </w:r>
          </w:p>
        </w:tc>
        <w:tc>
          <w:tcPr>
            <w:tcW w:w="5264" w:type="dxa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성명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생년월일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주소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이메일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전화번호</w:t>
            </w:r>
          </w:p>
        </w:tc>
      </w:tr>
      <w:tr w:rsidR="00831E39" w:rsidRPr="00831E39" w:rsidTr="00831E39">
        <w:trPr>
          <w:trHeight w:val="362"/>
        </w:trPr>
        <w:tc>
          <w:tcPr>
            <w:tcW w:w="2803" w:type="dxa"/>
            <w:vMerge/>
            <w:tcBorders>
              <w:right w:val="doub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</w:pPr>
          </w:p>
        </w:tc>
        <w:tc>
          <w:tcPr>
            <w:tcW w:w="1929" w:type="dxa"/>
            <w:tcBorders>
              <w:left w:val="doub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선택적 정보</w:t>
            </w:r>
          </w:p>
        </w:tc>
        <w:tc>
          <w:tcPr>
            <w:tcW w:w="5264" w:type="dxa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병역사항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자격사항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취미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특기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학력사항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어학성적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해외연수 경험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경력사항 등</w:t>
            </w:r>
          </w:p>
        </w:tc>
      </w:tr>
      <w:tr w:rsidR="00831E39" w:rsidRPr="00831E39" w:rsidTr="00831E39">
        <w:trPr>
          <w:trHeight w:val="177"/>
        </w:trPr>
        <w:tc>
          <w:tcPr>
            <w:tcW w:w="2803" w:type="dxa"/>
            <w:tcBorders>
              <w:right w:val="doub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보유∙이용기간</w:t>
            </w:r>
          </w:p>
        </w:tc>
        <w:tc>
          <w:tcPr>
            <w:tcW w:w="7194" w:type="dxa"/>
            <w:gridSpan w:val="2"/>
            <w:tcBorders>
              <w:left w:val="double" w:sz="4" w:space="0" w:color="auto"/>
            </w:tcBorders>
          </w:tcPr>
          <w:p w:rsidR="00831E39" w:rsidRPr="00831E39" w:rsidRDefault="00831E39" w:rsidP="00831E39">
            <w:pPr>
              <w:pStyle w:val="a5"/>
              <w:rPr>
                <w:b/>
                <w:u w:val="single"/>
              </w:rPr>
            </w:pPr>
            <w:r w:rsidRPr="00831E39">
              <w:rPr>
                <w:rFonts w:hint="eastAsia"/>
                <w:b/>
                <w:sz w:val="22"/>
                <w:u w:val="single"/>
              </w:rPr>
              <w:t>채용절차 종료 시까지</w:t>
            </w:r>
          </w:p>
        </w:tc>
      </w:tr>
    </w:tbl>
    <w:p w:rsidR="00831E39" w:rsidRDefault="00831E39" w:rsidP="00831E39">
      <w:pPr>
        <w:pStyle w:val="a5"/>
      </w:pPr>
    </w:p>
    <w:p w:rsidR="00831E39" w:rsidRPr="008C1A0B" w:rsidRDefault="00831E39" w:rsidP="00831E39">
      <w:pPr>
        <w:pStyle w:val="a5"/>
        <w:rPr>
          <w:b/>
        </w:rPr>
      </w:pPr>
      <w:r w:rsidRPr="00831E39">
        <w:rPr>
          <w:rFonts w:hint="eastAsia"/>
        </w:rPr>
        <w:t xml:space="preserve"> 위 개인정보 중 필수적 정보는 채용심사를 위하여 반드시 필요한 정보이므로 귀하가 그 수집∙이용에 대해 동의하여야 채용심사가 가능합니다.</w:t>
      </w:r>
      <w:r w:rsidRPr="00831E39">
        <w:t xml:space="preserve"> </w:t>
      </w:r>
      <w:r w:rsidRPr="00831E39">
        <w:rPr>
          <w:rFonts w:hint="eastAsia"/>
        </w:rPr>
        <w:t>또한,</w:t>
      </w:r>
      <w:r w:rsidRPr="00831E39">
        <w:t xml:space="preserve"> </w:t>
      </w:r>
      <w:r w:rsidRPr="00831E39">
        <w:rPr>
          <w:rFonts w:hint="eastAsia"/>
        </w:rPr>
        <w:t xml:space="preserve">귀하는 위 개인정보 중 선택적 정보의 수집∙이용에 대해 동의를 거부할 권리가 있으나, </w:t>
      </w:r>
      <w:r w:rsidRPr="008C1A0B">
        <w:rPr>
          <w:rFonts w:hint="eastAsia"/>
          <w:b/>
        </w:rPr>
        <w:t>동의를 거부할 경우 원활한 채용심사를 할 수 없어 불이익을 받을 수 있습니다.</w:t>
      </w:r>
    </w:p>
    <w:p w:rsidR="00831E39" w:rsidRPr="00831E39" w:rsidRDefault="00831E39" w:rsidP="00831E39">
      <w:pPr>
        <w:pStyle w:val="a5"/>
      </w:pPr>
    </w:p>
    <w:p w:rsidR="00831E39" w:rsidRDefault="00831E39" w:rsidP="00831E39">
      <w:pPr>
        <w:pStyle w:val="a5"/>
      </w:pPr>
      <w:r w:rsidRPr="00831E39">
        <w:t xml:space="preserve"> </w:t>
      </w:r>
      <w:r w:rsidRPr="00831E39">
        <w:rPr>
          <w:rFonts w:hint="eastAsia"/>
        </w:rPr>
        <w:t xml:space="preserve">귀하는 </w:t>
      </w:r>
      <w:r w:rsidRPr="00831E39">
        <w:t>㈜</w:t>
      </w:r>
      <w:proofErr w:type="spellStart"/>
      <w:r w:rsidRPr="00831E39">
        <w:rPr>
          <w:rFonts w:hint="eastAsia"/>
        </w:rPr>
        <w:t>비엠에스가</w:t>
      </w:r>
      <w:proofErr w:type="spellEnd"/>
      <w:r w:rsidRPr="00831E39">
        <w:rPr>
          <w:rFonts w:hint="eastAsia"/>
        </w:rPr>
        <w:t xml:space="preserve"> 위 개인정보 중 필수적 정보를 수집∙이용하는데 동의하십니까?</w:t>
      </w:r>
      <w:r w:rsidRPr="00831E39">
        <w:t xml:space="preserve"> (</w:t>
      </w:r>
      <w:r w:rsidRPr="00831E39">
        <w:rPr>
          <w:rFonts w:hint="eastAsia"/>
        </w:rPr>
        <w:t>해당란에 체크)</w:t>
      </w:r>
    </w:p>
    <w:p w:rsidR="00831E39" w:rsidRPr="00831E39" w:rsidRDefault="00831E39" w:rsidP="00831E39">
      <w:pPr>
        <w:pStyle w:val="a5"/>
        <w:jc w:val="right"/>
      </w:pPr>
      <w:r w:rsidRPr="00831E39">
        <w:tab/>
      </w:r>
      <w:r w:rsidRPr="00831E39">
        <w:tab/>
      </w:r>
      <w:r w:rsidRPr="00831E39">
        <w:tab/>
      </w:r>
      <w:r w:rsidRPr="00831E39">
        <w:tab/>
      </w:r>
      <w:r w:rsidRPr="00831E39">
        <w:tab/>
        <w:t xml:space="preserve">         </w:t>
      </w:r>
      <w:r w:rsidRPr="00831E39">
        <w:tab/>
      </w:r>
      <w:r w:rsidRPr="00831E39">
        <w:tab/>
      </w:r>
      <w:r w:rsidRPr="00831E39">
        <w:tab/>
        <w:t xml:space="preserve">     </w:t>
      </w:r>
      <w:sdt>
        <w:sdtPr>
          <w:id w:val="-1644037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506A3">
            <w:rPr>
              <w:rFonts w:ascii="MS Gothic" w:eastAsia="MS Gothic" w:hAnsi="MS Gothic" w:hint="eastAsia"/>
            </w:rPr>
            <w:t>☐</w:t>
          </w:r>
        </w:sdtContent>
      </w:sdt>
      <w:r w:rsidRPr="00831E39">
        <w:rPr>
          <w:rFonts w:hint="eastAsia"/>
        </w:rPr>
        <w:t xml:space="preserve"> 동의 </w:t>
      </w:r>
      <w:r w:rsidRPr="00831E39">
        <w:t xml:space="preserve">  </w:t>
      </w:r>
      <w:r w:rsidRPr="00831E39">
        <w:rPr>
          <w:rFonts w:hint="eastAsia"/>
        </w:rPr>
        <w:t xml:space="preserve">  </w:t>
      </w:r>
      <w:sdt>
        <w:sdtPr>
          <w:rPr>
            <w:rFonts w:hint="eastAsia"/>
          </w:rPr>
          <w:id w:val="40773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6A3">
            <w:rPr>
              <w:rFonts w:ascii="MS Gothic" w:eastAsia="MS Gothic" w:hAnsi="MS Gothic" w:hint="eastAsia"/>
            </w:rPr>
            <w:t>☐</w:t>
          </w:r>
        </w:sdtContent>
      </w:sdt>
      <w:r w:rsidRPr="00831E39">
        <w:rPr>
          <w:rFonts w:hint="eastAsia"/>
        </w:rPr>
        <w:t xml:space="preserve"> 동의하지 않음</w:t>
      </w:r>
    </w:p>
    <w:p w:rsidR="00831E39" w:rsidRDefault="00831E39" w:rsidP="00831E39">
      <w:pPr>
        <w:pStyle w:val="a5"/>
      </w:pPr>
    </w:p>
    <w:p w:rsidR="00831E39" w:rsidRDefault="00831E39" w:rsidP="00831E39">
      <w:pPr>
        <w:pStyle w:val="a5"/>
        <w:jc w:val="left"/>
      </w:pPr>
      <w:r w:rsidRPr="00831E39">
        <w:rPr>
          <w:rFonts w:hint="eastAsia"/>
        </w:rPr>
        <w:t xml:space="preserve"> 귀하는 </w:t>
      </w:r>
      <w:r w:rsidRPr="00831E39">
        <w:t>㈜</w:t>
      </w:r>
      <w:proofErr w:type="spellStart"/>
      <w:r w:rsidRPr="00831E39">
        <w:rPr>
          <w:rFonts w:hint="eastAsia"/>
        </w:rPr>
        <w:t>비엠에스가</w:t>
      </w:r>
      <w:proofErr w:type="spellEnd"/>
      <w:r w:rsidRPr="00831E39">
        <w:rPr>
          <w:rFonts w:hint="eastAsia"/>
        </w:rPr>
        <w:t xml:space="preserve"> 위 개인정보 중 선택적 정보를 수집∙이용하는데 동의하십니까?</w:t>
      </w:r>
      <w:r w:rsidRPr="00831E39">
        <w:t xml:space="preserve"> (</w:t>
      </w:r>
      <w:r w:rsidRPr="00831E39">
        <w:rPr>
          <w:rFonts w:hint="eastAsia"/>
        </w:rPr>
        <w:t>해당란에 체크)</w:t>
      </w:r>
      <w:r w:rsidRPr="00831E39">
        <w:tab/>
      </w:r>
    </w:p>
    <w:p w:rsidR="00831E39" w:rsidRPr="00831E39" w:rsidRDefault="00831E39" w:rsidP="00831E39">
      <w:pPr>
        <w:pStyle w:val="a5"/>
        <w:jc w:val="right"/>
      </w:pPr>
      <w:r w:rsidRPr="00831E39">
        <w:tab/>
      </w:r>
      <w:r w:rsidRPr="00831E39">
        <w:tab/>
      </w:r>
      <w:r w:rsidRPr="00831E39">
        <w:tab/>
      </w:r>
      <w:r w:rsidRPr="00831E39">
        <w:tab/>
      </w:r>
      <w:r w:rsidRPr="00831E39">
        <w:tab/>
      </w:r>
      <w:r w:rsidRPr="00831E39">
        <w:tab/>
      </w:r>
      <w:r w:rsidRPr="00831E39">
        <w:tab/>
      </w:r>
      <w:r w:rsidRPr="00831E39">
        <w:tab/>
      </w:r>
      <w:r w:rsidRPr="00831E39">
        <w:tab/>
        <w:t xml:space="preserve">     </w:t>
      </w:r>
      <w:sdt>
        <w:sdtPr>
          <w:id w:val="12243272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506A3">
            <w:rPr>
              <w:rFonts w:ascii="MS Gothic" w:eastAsia="MS Gothic" w:hAnsi="MS Gothic" w:hint="eastAsia"/>
            </w:rPr>
            <w:t>☐</w:t>
          </w:r>
        </w:sdtContent>
      </w:sdt>
      <w:r w:rsidRPr="00831E39">
        <w:rPr>
          <w:rFonts w:hint="eastAsia"/>
        </w:rPr>
        <w:t xml:space="preserve"> 동의 </w:t>
      </w:r>
      <w:r w:rsidRPr="00831E39">
        <w:t xml:space="preserve">  </w:t>
      </w:r>
      <w:r w:rsidRPr="00831E39">
        <w:rPr>
          <w:rFonts w:hint="eastAsia"/>
        </w:rPr>
        <w:t xml:space="preserve">  </w:t>
      </w:r>
      <w:sdt>
        <w:sdtPr>
          <w:rPr>
            <w:rFonts w:hint="eastAsia"/>
          </w:rPr>
          <w:id w:val="-67533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6A3">
            <w:rPr>
              <w:rFonts w:ascii="MS Gothic" w:eastAsia="MS Gothic" w:hAnsi="MS Gothic" w:hint="eastAsia"/>
            </w:rPr>
            <w:t>☐</w:t>
          </w:r>
        </w:sdtContent>
      </w:sdt>
      <w:r w:rsidRPr="00831E39">
        <w:rPr>
          <w:rFonts w:hint="eastAsia"/>
        </w:rPr>
        <w:t xml:space="preserve"> 동의하지 않음</w:t>
      </w:r>
    </w:p>
    <w:p w:rsidR="00831E39" w:rsidRPr="00831E39" w:rsidRDefault="00831E39" w:rsidP="00831E39">
      <w:pPr>
        <w:pStyle w:val="a5"/>
      </w:pPr>
    </w:p>
    <w:p w:rsidR="00831E39" w:rsidRPr="00831E39" w:rsidRDefault="00831E39" w:rsidP="00831E39">
      <w:pPr>
        <w:pStyle w:val="a5"/>
      </w:pPr>
      <w:r w:rsidRPr="00831E39">
        <w:rPr>
          <w:rFonts w:hint="eastAsia"/>
        </w:rPr>
        <w:t>2. 민감정보 수집∙이용 내역</w:t>
      </w:r>
    </w:p>
    <w:tbl>
      <w:tblPr>
        <w:tblStyle w:val="a6"/>
        <w:tblW w:w="9950" w:type="dxa"/>
        <w:tblInd w:w="600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294"/>
        <w:gridCol w:w="3494"/>
      </w:tblGrid>
      <w:tr w:rsidR="00831E39" w:rsidRPr="00831E39" w:rsidTr="00831E39">
        <w:trPr>
          <w:trHeight w:val="278"/>
        </w:trPr>
        <w:tc>
          <w:tcPr>
            <w:tcW w:w="3162" w:type="dxa"/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수집</w:t>
            </w:r>
            <w:r w:rsidRPr="00831E39">
              <w:t>∙</w:t>
            </w:r>
            <w:r w:rsidRPr="00831E39">
              <w:rPr>
                <w:rFonts w:hint="eastAsia"/>
              </w:rPr>
              <w:t>이용 목적</w:t>
            </w:r>
          </w:p>
        </w:tc>
        <w:tc>
          <w:tcPr>
            <w:tcW w:w="3294" w:type="dxa"/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수집∙이용 항목</w:t>
            </w:r>
          </w:p>
        </w:tc>
        <w:tc>
          <w:tcPr>
            <w:tcW w:w="3494" w:type="dxa"/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보유∙이용기간</w:t>
            </w:r>
          </w:p>
        </w:tc>
      </w:tr>
      <w:tr w:rsidR="00831E39" w:rsidRPr="00831E39" w:rsidTr="002043FD">
        <w:trPr>
          <w:trHeight w:val="710"/>
        </w:trPr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입사 지원자의 적격 여부 확인 및 원활한 채용절차 진행∙관리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  <w:rPr>
                <w:b/>
                <w:u w:val="single"/>
              </w:rPr>
            </w:pPr>
            <w:r w:rsidRPr="00831E39">
              <w:rPr>
                <w:rFonts w:hint="eastAsia"/>
                <w:b/>
                <w:sz w:val="22"/>
                <w:u w:val="single"/>
              </w:rPr>
              <w:t>병역사항 중 면제사유(해당자)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  <w:rPr>
                <w:b/>
                <w:u w:val="single"/>
              </w:rPr>
            </w:pPr>
            <w:r w:rsidRPr="00831E39">
              <w:rPr>
                <w:rFonts w:hint="eastAsia"/>
                <w:b/>
                <w:sz w:val="22"/>
                <w:u w:val="single"/>
              </w:rPr>
              <w:t>채용절차 종료 시까지</w:t>
            </w:r>
          </w:p>
        </w:tc>
      </w:tr>
      <w:tr w:rsidR="00877489" w:rsidRPr="00831E39" w:rsidTr="002043FD">
        <w:trPr>
          <w:trHeight w:val="303"/>
        </w:trPr>
        <w:tc>
          <w:tcPr>
            <w:tcW w:w="3162" w:type="dxa"/>
            <w:tcBorders>
              <w:top w:val="single" w:sz="4" w:space="0" w:color="auto"/>
            </w:tcBorders>
            <w:vAlign w:val="center"/>
          </w:tcPr>
          <w:p w:rsidR="00877489" w:rsidRPr="00831E39" w:rsidRDefault="00AD0A4A" w:rsidP="00831E39">
            <w:pPr>
              <w:pStyle w:val="a5"/>
            </w:pPr>
            <w:r>
              <w:rPr>
                <w:rFonts w:hint="eastAsia"/>
              </w:rPr>
              <w:t>장애인고용</w:t>
            </w:r>
            <w:r w:rsidR="00C33910">
              <w:rPr>
                <w:rFonts w:hint="eastAsia"/>
              </w:rPr>
              <w:t>법</w:t>
            </w:r>
            <w:r>
              <w:rPr>
                <w:rFonts w:hint="eastAsia"/>
              </w:rPr>
              <w:t>에 따른 우대</w:t>
            </w:r>
          </w:p>
        </w:tc>
        <w:tc>
          <w:tcPr>
            <w:tcW w:w="3294" w:type="dxa"/>
            <w:tcBorders>
              <w:top w:val="single" w:sz="4" w:space="0" w:color="auto"/>
            </w:tcBorders>
            <w:vAlign w:val="center"/>
          </w:tcPr>
          <w:p w:rsidR="00877489" w:rsidRPr="00831E39" w:rsidRDefault="00AD0A4A" w:rsidP="00831E39">
            <w:pPr>
              <w:pStyle w:val="a5"/>
              <w:rPr>
                <w:b/>
                <w:sz w:val="22"/>
                <w:u w:val="single"/>
              </w:rPr>
            </w:pPr>
            <w:proofErr w:type="spellStart"/>
            <w:r>
              <w:rPr>
                <w:rFonts w:hint="eastAsia"/>
                <w:b/>
                <w:sz w:val="22"/>
                <w:u w:val="single"/>
              </w:rPr>
              <w:t>장애여부</w:t>
            </w:r>
            <w:proofErr w:type="spellEnd"/>
            <w:r>
              <w:rPr>
                <w:rFonts w:hint="eastAsia"/>
                <w:b/>
                <w:sz w:val="22"/>
                <w:u w:val="single"/>
              </w:rPr>
              <w:t>,</w:t>
            </w:r>
            <w:r>
              <w:rPr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u w:val="single"/>
              </w:rPr>
              <w:t>장애사항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</w:tcBorders>
            <w:vAlign w:val="center"/>
          </w:tcPr>
          <w:p w:rsidR="00877489" w:rsidRPr="00831E39" w:rsidRDefault="00AD0A4A" w:rsidP="00831E39">
            <w:pPr>
              <w:pStyle w:val="a5"/>
              <w:rPr>
                <w:b/>
                <w:sz w:val="22"/>
                <w:u w:val="single"/>
              </w:rPr>
            </w:pPr>
            <w:r w:rsidRPr="00831E39">
              <w:rPr>
                <w:rFonts w:hint="eastAsia"/>
                <w:b/>
                <w:sz w:val="22"/>
                <w:u w:val="single"/>
              </w:rPr>
              <w:t>채용절차 종료 시까지</w:t>
            </w:r>
          </w:p>
        </w:tc>
      </w:tr>
    </w:tbl>
    <w:p w:rsidR="00831E39" w:rsidRDefault="00831E39" w:rsidP="00831E39">
      <w:pPr>
        <w:pStyle w:val="a5"/>
      </w:pPr>
    </w:p>
    <w:p w:rsidR="00831E39" w:rsidRPr="00831E39" w:rsidRDefault="00831E39" w:rsidP="00831E39">
      <w:pPr>
        <w:pStyle w:val="a5"/>
      </w:pPr>
      <w:r w:rsidRPr="00831E39">
        <w:t xml:space="preserve"> </w:t>
      </w:r>
      <w:r w:rsidRPr="00831E39">
        <w:rPr>
          <w:rFonts w:hint="eastAsia"/>
        </w:rPr>
        <w:t xml:space="preserve">귀하는 위 </w:t>
      </w:r>
      <w:proofErr w:type="spellStart"/>
      <w:r w:rsidRPr="00831E39">
        <w:rPr>
          <w:rFonts w:hint="eastAsia"/>
        </w:rPr>
        <w:t>민감정보의</w:t>
      </w:r>
      <w:proofErr w:type="spellEnd"/>
      <w:r w:rsidRPr="00831E39">
        <w:rPr>
          <w:rFonts w:hint="eastAsia"/>
        </w:rPr>
        <w:t xml:space="preserve"> </w:t>
      </w:r>
      <w:proofErr w:type="spellStart"/>
      <w:r w:rsidRPr="00831E39">
        <w:rPr>
          <w:rFonts w:hint="eastAsia"/>
        </w:rPr>
        <w:t>수집∙이용에</w:t>
      </w:r>
      <w:proofErr w:type="spellEnd"/>
      <w:r w:rsidRPr="00831E39">
        <w:rPr>
          <w:rFonts w:hint="eastAsia"/>
        </w:rPr>
        <w:t xml:space="preserve"> 대해 동의를 거부할 권리가 있으나, </w:t>
      </w:r>
      <w:r w:rsidRPr="008C1A0B">
        <w:rPr>
          <w:rFonts w:hint="eastAsia"/>
          <w:b/>
        </w:rPr>
        <w:t>동의를 거부할 경우 원활한 채용심사를 할 수 없어 불이익을 받을 수 있습니다.</w:t>
      </w:r>
      <w:r w:rsidRPr="00831E39">
        <w:t xml:space="preserve"> </w:t>
      </w:r>
      <w:r w:rsidRPr="00831E39">
        <w:rPr>
          <w:rFonts w:hint="eastAsia"/>
        </w:rPr>
        <w:t xml:space="preserve">귀하는 </w:t>
      </w:r>
      <w:r w:rsidRPr="00831E39">
        <w:t>㈜</w:t>
      </w:r>
      <w:proofErr w:type="spellStart"/>
      <w:r w:rsidRPr="00831E39">
        <w:rPr>
          <w:rFonts w:hint="eastAsia"/>
        </w:rPr>
        <w:t>비엠에스가</w:t>
      </w:r>
      <w:proofErr w:type="spellEnd"/>
      <w:r w:rsidRPr="00831E39">
        <w:rPr>
          <w:rFonts w:hint="eastAsia"/>
        </w:rPr>
        <w:t xml:space="preserve"> 위와 같이 </w:t>
      </w:r>
      <w:proofErr w:type="spellStart"/>
      <w:r w:rsidRPr="00831E39">
        <w:rPr>
          <w:rFonts w:hint="eastAsia"/>
        </w:rPr>
        <w:t>민감정보를</w:t>
      </w:r>
      <w:proofErr w:type="spellEnd"/>
      <w:r w:rsidRPr="00831E39">
        <w:rPr>
          <w:rFonts w:hint="eastAsia"/>
        </w:rPr>
        <w:t xml:space="preserve"> 수집∙이용하는데 동의하십니까?</w:t>
      </w:r>
      <w:r w:rsidRPr="00831E39">
        <w:t xml:space="preserve"> (</w:t>
      </w:r>
      <w:r w:rsidRPr="00831E39">
        <w:rPr>
          <w:rFonts w:hint="eastAsia"/>
        </w:rPr>
        <w:t>해당란에 체크)</w:t>
      </w:r>
    </w:p>
    <w:p w:rsidR="00831E39" w:rsidRPr="00831E39" w:rsidRDefault="00831E39" w:rsidP="00831E39">
      <w:pPr>
        <w:pStyle w:val="a5"/>
        <w:jc w:val="right"/>
      </w:pPr>
      <w:r w:rsidRPr="00831E39">
        <w:tab/>
      </w:r>
      <w:r w:rsidRPr="00831E39">
        <w:tab/>
      </w:r>
      <w:r w:rsidRPr="00831E39">
        <w:tab/>
      </w:r>
      <w:r w:rsidRPr="00831E39">
        <w:tab/>
        <w:t xml:space="preserve">  </w:t>
      </w:r>
      <w:r w:rsidRPr="00831E39">
        <w:tab/>
        <w:t xml:space="preserve">     </w:t>
      </w:r>
      <w:sdt>
        <w:sdtPr>
          <w:id w:val="14402613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506A3">
            <w:rPr>
              <w:rFonts w:ascii="MS Gothic" w:eastAsia="MS Gothic" w:hAnsi="MS Gothic" w:hint="eastAsia"/>
            </w:rPr>
            <w:t>☐</w:t>
          </w:r>
        </w:sdtContent>
      </w:sdt>
      <w:r w:rsidRPr="00831E39">
        <w:rPr>
          <w:rFonts w:hint="eastAsia"/>
        </w:rPr>
        <w:t xml:space="preserve"> 동의 </w:t>
      </w:r>
      <w:r w:rsidRPr="00831E39">
        <w:t xml:space="preserve">  </w:t>
      </w:r>
      <w:r w:rsidRPr="00831E39">
        <w:rPr>
          <w:rFonts w:hint="eastAsia"/>
        </w:rPr>
        <w:t xml:space="preserve">  </w:t>
      </w:r>
      <w:sdt>
        <w:sdtPr>
          <w:rPr>
            <w:rFonts w:hint="eastAsia"/>
          </w:rPr>
          <w:id w:val="150924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6A3">
            <w:rPr>
              <w:rFonts w:ascii="MS Gothic" w:eastAsia="MS Gothic" w:hAnsi="MS Gothic" w:hint="eastAsia"/>
            </w:rPr>
            <w:t>☐</w:t>
          </w:r>
        </w:sdtContent>
      </w:sdt>
      <w:r w:rsidRPr="00831E39">
        <w:rPr>
          <w:rFonts w:hint="eastAsia"/>
        </w:rPr>
        <w:t xml:space="preserve"> 동의하지 않음</w:t>
      </w:r>
    </w:p>
    <w:p w:rsidR="00831E39" w:rsidRPr="002506A3" w:rsidRDefault="00831E39" w:rsidP="00831E39">
      <w:pPr>
        <w:pStyle w:val="a5"/>
      </w:pPr>
    </w:p>
    <w:p w:rsidR="00831E39" w:rsidRPr="00831E39" w:rsidRDefault="00831E39" w:rsidP="00831E39">
      <w:pPr>
        <w:pStyle w:val="a5"/>
        <w:jc w:val="center"/>
      </w:pPr>
      <w:proofErr w:type="gramStart"/>
      <w:r w:rsidRPr="00831E39">
        <w:t>20</w:t>
      </w:r>
      <w:r w:rsidR="0054768A">
        <w:t xml:space="preserve">  </w:t>
      </w:r>
      <w:r w:rsidRPr="00831E39">
        <w:rPr>
          <w:rFonts w:hint="eastAsia"/>
        </w:rPr>
        <w:t>년</w:t>
      </w:r>
      <w:proofErr w:type="gramEnd"/>
      <w:r w:rsidRPr="00831E39">
        <w:rPr>
          <w:rFonts w:hint="eastAsia"/>
        </w:rPr>
        <w:t xml:space="preserve"> </w:t>
      </w:r>
      <w:r w:rsidRPr="00831E39">
        <w:t xml:space="preserve">  </w:t>
      </w:r>
      <w:r w:rsidRPr="00831E39">
        <w:rPr>
          <w:rFonts w:hint="eastAsia"/>
        </w:rPr>
        <w:t xml:space="preserve">월 </w:t>
      </w:r>
      <w:r w:rsidRPr="00831E39">
        <w:t xml:space="preserve">  </w:t>
      </w:r>
      <w:r w:rsidRPr="00831E39">
        <w:rPr>
          <w:rFonts w:hint="eastAsia"/>
        </w:rPr>
        <w:t>일</w:t>
      </w:r>
    </w:p>
    <w:p w:rsidR="00831E39" w:rsidRPr="00831E39" w:rsidRDefault="00831E39" w:rsidP="00831E39">
      <w:pPr>
        <w:pStyle w:val="a5"/>
        <w:rPr>
          <w:sz w:val="22"/>
        </w:rPr>
      </w:pPr>
    </w:p>
    <w:p w:rsidR="00831E39" w:rsidRPr="00831E39" w:rsidRDefault="00831E39" w:rsidP="00831E39">
      <w:pPr>
        <w:pStyle w:val="a5"/>
        <w:jc w:val="right"/>
        <w:rPr>
          <w:sz w:val="22"/>
        </w:rPr>
      </w:pPr>
      <w:r w:rsidRPr="00831E39">
        <w:rPr>
          <w:rFonts w:hint="eastAsia"/>
          <w:sz w:val="22"/>
        </w:rPr>
        <w:t xml:space="preserve">성명: </w:t>
      </w:r>
      <w:r w:rsidRPr="00831E39">
        <w:rPr>
          <w:sz w:val="22"/>
        </w:rPr>
        <w:t xml:space="preserve">              (</w:t>
      </w:r>
      <w:r w:rsidRPr="00831E39">
        <w:rPr>
          <w:rFonts w:hint="eastAsia"/>
          <w:sz w:val="22"/>
        </w:rPr>
        <w:t>인)</w:t>
      </w:r>
    </w:p>
    <w:p w:rsidR="00831E39" w:rsidRPr="00831E39" w:rsidRDefault="00831E39" w:rsidP="00831E39">
      <w:pPr>
        <w:pStyle w:val="a5"/>
        <w:rPr>
          <w:sz w:val="22"/>
        </w:rPr>
      </w:pPr>
    </w:p>
    <w:p w:rsidR="00831E39" w:rsidRPr="00831E39" w:rsidRDefault="00831E39" w:rsidP="00831E39">
      <w:pPr>
        <w:pStyle w:val="a5"/>
        <w:rPr>
          <w:sz w:val="22"/>
        </w:rPr>
      </w:pPr>
    </w:p>
    <w:p w:rsidR="00831E39" w:rsidRPr="00831E39" w:rsidRDefault="00831E39" w:rsidP="00831E39">
      <w:pPr>
        <w:pStyle w:val="a5"/>
        <w:jc w:val="center"/>
        <w:rPr>
          <w:b/>
          <w:sz w:val="32"/>
        </w:rPr>
      </w:pPr>
      <w:r w:rsidRPr="00831E39">
        <w:rPr>
          <w:b/>
          <w:sz w:val="32"/>
        </w:rPr>
        <w:t>㈜</w:t>
      </w:r>
      <w:r w:rsidRPr="00831E39">
        <w:rPr>
          <w:rFonts w:hint="eastAsia"/>
          <w:b/>
          <w:sz w:val="32"/>
        </w:rPr>
        <w:t>비엠에스 귀중</w:t>
      </w:r>
    </w:p>
    <w:sectPr w:rsidR="00831E39" w:rsidRPr="00831E39" w:rsidSect="00946A25">
      <w:headerReference w:type="default" r:id="rId8"/>
      <w:pgSz w:w="11906" w:h="16838"/>
      <w:pgMar w:top="1418" w:right="567" w:bottom="113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CF" w:rsidRDefault="00CC1ACF" w:rsidP="0078171C">
      <w:r>
        <w:separator/>
      </w:r>
    </w:p>
  </w:endnote>
  <w:endnote w:type="continuationSeparator" w:id="0">
    <w:p w:rsidR="00CC1ACF" w:rsidRDefault="00CC1ACF" w:rsidP="0078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CF" w:rsidRDefault="00CC1ACF" w:rsidP="0078171C">
      <w:r>
        <w:separator/>
      </w:r>
    </w:p>
  </w:footnote>
  <w:footnote w:type="continuationSeparator" w:id="0">
    <w:p w:rsidR="00CC1ACF" w:rsidRDefault="00CC1ACF" w:rsidP="0078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1C" w:rsidRDefault="00B5737C" w:rsidP="0078171C">
    <w:pPr>
      <w:pStyle w:val="a3"/>
      <w:jc w:val="center"/>
    </w:pPr>
    <w:r>
      <w:rPr>
        <w:noProof/>
      </w:rPr>
      <w:drawing>
        <wp:inline distT="0" distB="0" distL="0" distR="0">
          <wp:extent cx="847700" cy="2880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S 로고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35BB4"/>
    <w:multiLevelType w:val="hybridMultilevel"/>
    <w:tmpl w:val="B596DE2E"/>
    <w:lvl w:ilvl="0" w:tplc="AA0C272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485844"/>
    <w:multiLevelType w:val="hybridMultilevel"/>
    <w:tmpl w:val="FE6E5FC4"/>
    <w:lvl w:ilvl="0" w:tplc="AA66A2A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95B37A6"/>
    <w:multiLevelType w:val="hybridMultilevel"/>
    <w:tmpl w:val="27B47772"/>
    <w:lvl w:ilvl="0" w:tplc="AA0C272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D24E6B"/>
    <w:multiLevelType w:val="hybridMultilevel"/>
    <w:tmpl w:val="38F21388"/>
    <w:lvl w:ilvl="0" w:tplc="AA0C272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20103D"/>
    <w:multiLevelType w:val="hybridMultilevel"/>
    <w:tmpl w:val="52ACDFF6"/>
    <w:lvl w:ilvl="0" w:tplc="AA0C272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1B6153"/>
    <w:multiLevelType w:val="hybridMultilevel"/>
    <w:tmpl w:val="4CCE012E"/>
    <w:lvl w:ilvl="0" w:tplc="557E5230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490054"/>
    <w:multiLevelType w:val="hybridMultilevel"/>
    <w:tmpl w:val="AF9C88E4"/>
    <w:lvl w:ilvl="0" w:tplc="AA0C272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2C47D0"/>
    <w:multiLevelType w:val="hybridMultilevel"/>
    <w:tmpl w:val="1CA0987A"/>
    <w:lvl w:ilvl="0" w:tplc="3D962FB8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41F937AF"/>
    <w:multiLevelType w:val="hybridMultilevel"/>
    <w:tmpl w:val="20862B70"/>
    <w:lvl w:ilvl="0" w:tplc="036EE2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1C"/>
    <w:rsid w:val="000042C8"/>
    <w:rsid w:val="00005B87"/>
    <w:rsid w:val="0002104D"/>
    <w:rsid w:val="00041825"/>
    <w:rsid w:val="000524CF"/>
    <w:rsid w:val="000526EA"/>
    <w:rsid w:val="000627C3"/>
    <w:rsid w:val="00066BF7"/>
    <w:rsid w:val="000733D2"/>
    <w:rsid w:val="00085297"/>
    <w:rsid w:val="000872B9"/>
    <w:rsid w:val="00092BFE"/>
    <w:rsid w:val="00096238"/>
    <w:rsid w:val="000A0B98"/>
    <w:rsid w:val="000A2981"/>
    <w:rsid w:val="000B3D1C"/>
    <w:rsid w:val="000C09A8"/>
    <w:rsid w:val="000C0D68"/>
    <w:rsid w:val="000C49A2"/>
    <w:rsid w:val="000C551D"/>
    <w:rsid w:val="000C7AD7"/>
    <w:rsid w:val="000D1A5D"/>
    <w:rsid w:val="000D3F1A"/>
    <w:rsid w:val="000E0DB2"/>
    <w:rsid w:val="000E4904"/>
    <w:rsid w:val="000F0FBF"/>
    <w:rsid w:val="0011256B"/>
    <w:rsid w:val="00115653"/>
    <w:rsid w:val="00123B4A"/>
    <w:rsid w:val="00124E4F"/>
    <w:rsid w:val="001268A6"/>
    <w:rsid w:val="00141B92"/>
    <w:rsid w:val="00141CAC"/>
    <w:rsid w:val="001557AE"/>
    <w:rsid w:val="00164AE7"/>
    <w:rsid w:val="00167B27"/>
    <w:rsid w:val="0019181F"/>
    <w:rsid w:val="001947CC"/>
    <w:rsid w:val="00196385"/>
    <w:rsid w:val="00196C66"/>
    <w:rsid w:val="00197CBD"/>
    <w:rsid w:val="001A2C6D"/>
    <w:rsid w:val="001B0137"/>
    <w:rsid w:val="001B650F"/>
    <w:rsid w:val="001B68E8"/>
    <w:rsid w:val="001C1A5E"/>
    <w:rsid w:val="001D2218"/>
    <w:rsid w:val="001D661D"/>
    <w:rsid w:val="001F5B3D"/>
    <w:rsid w:val="002043FD"/>
    <w:rsid w:val="00227B1F"/>
    <w:rsid w:val="002506A3"/>
    <w:rsid w:val="00264425"/>
    <w:rsid w:val="00267715"/>
    <w:rsid w:val="0027284D"/>
    <w:rsid w:val="00285E95"/>
    <w:rsid w:val="002A33F6"/>
    <w:rsid w:val="002A4507"/>
    <w:rsid w:val="002A69CC"/>
    <w:rsid w:val="002C64C3"/>
    <w:rsid w:val="002D36FA"/>
    <w:rsid w:val="002D7E3A"/>
    <w:rsid w:val="002F6C1D"/>
    <w:rsid w:val="003018F2"/>
    <w:rsid w:val="00302E45"/>
    <w:rsid w:val="003031F1"/>
    <w:rsid w:val="003054DD"/>
    <w:rsid w:val="0031674D"/>
    <w:rsid w:val="00336907"/>
    <w:rsid w:val="00337600"/>
    <w:rsid w:val="003448CF"/>
    <w:rsid w:val="00345081"/>
    <w:rsid w:val="0034749B"/>
    <w:rsid w:val="00357F57"/>
    <w:rsid w:val="00371E0F"/>
    <w:rsid w:val="00373D98"/>
    <w:rsid w:val="003809BE"/>
    <w:rsid w:val="00384FD3"/>
    <w:rsid w:val="00392BA1"/>
    <w:rsid w:val="003B1786"/>
    <w:rsid w:val="003B4899"/>
    <w:rsid w:val="003B5D6E"/>
    <w:rsid w:val="003B5F88"/>
    <w:rsid w:val="003C313A"/>
    <w:rsid w:val="003C319E"/>
    <w:rsid w:val="003C42AE"/>
    <w:rsid w:val="003D6946"/>
    <w:rsid w:val="003D7234"/>
    <w:rsid w:val="003E2828"/>
    <w:rsid w:val="003E4EFD"/>
    <w:rsid w:val="003E5472"/>
    <w:rsid w:val="004161F9"/>
    <w:rsid w:val="00416B09"/>
    <w:rsid w:val="00425FA6"/>
    <w:rsid w:val="004318AB"/>
    <w:rsid w:val="00440C7C"/>
    <w:rsid w:val="0045738F"/>
    <w:rsid w:val="00470126"/>
    <w:rsid w:val="00472CAC"/>
    <w:rsid w:val="00477BD6"/>
    <w:rsid w:val="00494F16"/>
    <w:rsid w:val="004A2F1F"/>
    <w:rsid w:val="004A7DBB"/>
    <w:rsid w:val="004C0793"/>
    <w:rsid w:val="004D1AF3"/>
    <w:rsid w:val="004D662C"/>
    <w:rsid w:val="004E549E"/>
    <w:rsid w:val="004F3E7B"/>
    <w:rsid w:val="00501375"/>
    <w:rsid w:val="00514030"/>
    <w:rsid w:val="00542776"/>
    <w:rsid w:val="005444F2"/>
    <w:rsid w:val="0054768A"/>
    <w:rsid w:val="00547867"/>
    <w:rsid w:val="0055016A"/>
    <w:rsid w:val="005660A0"/>
    <w:rsid w:val="00593CE6"/>
    <w:rsid w:val="005A088E"/>
    <w:rsid w:val="005A1B31"/>
    <w:rsid w:val="005B2ACA"/>
    <w:rsid w:val="005C5CF2"/>
    <w:rsid w:val="005E0237"/>
    <w:rsid w:val="005E2BF9"/>
    <w:rsid w:val="005E609E"/>
    <w:rsid w:val="005F2B42"/>
    <w:rsid w:val="00615366"/>
    <w:rsid w:val="006239FE"/>
    <w:rsid w:val="00644DA0"/>
    <w:rsid w:val="00661F57"/>
    <w:rsid w:val="00677A2E"/>
    <w:rsid w:val="006A1840"/>
    <w:rsid w:val="006A5D3B"/>
    <w:rsid w:val="006D6F30"/>
    <w:rsid w:val="006E3699"/>
    <w:rsid w:val="006E3B43"/>
    <w:rsid w:val="006F6C76"/>
    <w:rsid w:val="00706D88"/>
    <w:rsid w:val="007070FC"/>
    <w:rsid w:val="007108BB"/>
    <w:rsid w:val="007138A4"/>
    <w:rsid w:val="0071659A"/>
    <w:rsid w:val="0071728E"/>
    <w:rsid w:val="00723F37"/>
    <w:rsid w:val="0073176B"/>
    <w:rsid w:val="00735246"/>
    <w:rsid w:val="00735C2D"/>
    <w:rsid w:val="00740DAC"/>
    <w:rsid w:val="007730E4"/>
    <w:rsid w:val="007802B2"/>
    <w:rsid w:val="0078171C"/>
    <w:rsid w:val="00787221"/>
    <w:rsid w:val="007A6885"/>
    <w:rsid w:val="007B45EC"/>
    <w:rsid w:val="007B7B7C"/>
    <w:rsid w:val="007C08A2"/>
    <w:rsid w:val="007C40C7"/>
    <w:rsid w:val="007D13C3"/>
    <w:rsid w:val="007D5866"/>
    <w:rsid w:val="007E63D5"/>
    <w:rsid w:val="007E776A"/>
    <w:rsid w:val="00801CB0"/>
    <w:rsid w:val="0081237E"/>
    <w:rsid w:val="008275CB"/>
    <w:rsid w:val="00831E39"/>
    <w:rsid w:val="00832393"/>
    <w:rsid w:val="0083249D"/>
    <w:rsid w:val="00846A8A"/>
    <w:rsid w:val="00855722"/>
    <w:rsid w:val="00862D46"/>
    <w:rsid w:val="008720AF"/>
    <w:rsid w:val="00877489"/>
    <w:rsid w:val="00881BA0"/>
    <w:rsid w:val="0089268F"/>
    <w:rsid w:val="008A408E"/>
    <w:rsid w:val="008B1EF5"/>
    <w:rsid w:val="008B2CD4"/>
    <w:rsid w:val="008C1A0B"/>
    <w:rsid w:val="008C3B6D"/>
    <w:rsid w:val="00923F78"/>
    <w:rsid w:val="00941B58"/>
    <w:rsid w:val="0094273A"/>
    <w:rsid w:val="0094650F"/>
    <w:rsid w:val="00946A25"/>
    <w:rsid w:val="00952FE8"/>
    <w:rsid w:val="00973CC4"/>
    <w:rsid w:val="0098608F"/>
    <w:rsid w:val="00991458"/>
    <w:rsid w:val="00992070"/>
    <w:rsid w:val="009923FF"/>
    <w:rsid w:val="00994EEF"/>
    <w:rsid w:val="009B4168"/>
    <w:rsid w:val="009C02C6"/>
    <w:rsid w:val="009D391A"/>
    <w:rsid w:val="00A04F39"/>
    <w:rsid w:val="00A05BBC"/>
    <w:rsid w:val="00A12B65"/>
    <w:rsid w:val="00A1341C"/>
    <w:rsid w:val="00A177B3"/>
    <w:rsid w:val="00A2691C"/>
    <w:rsid w:val="00A269DB"/>
    <w:rsid w:val="00A37CEF"/>
    <w:rsid w:val="00A4641E"/>
    <w:rsid w:val="00A6482A"/>
    <w:rsid w:val="00A72DFE"/>
    <w:rsid w:val="00A734B4"/>
    <w:rsid w:val="00A82E33"/>
    <w:rsid w:val="00A9140A"/>
    <w:rsid w:val="00A953F0"/>
    <w:rsid w:val="00AB10AC"/>
    <w:rsid w:val="00AB1FA0"/>
    <w:rsid w:val="00AD0A4A"/>
    <w:rsid w:val="00AD2ADF"/>
    <w:rsid w:val="00B24226"/>
    <w:rsid w:val="00B26EBE"/>
    <w:rsid w:val="00B34F45"/>
    <w:rsid w:val="00B47940"/>
    <w:rsid w:val="00B5737C"/>
    <w:rsid w:val="00B575AB"/>
    <w:rsid w:val="00B57646"/>
    <w:rsid w:val="00B702D3"/>
    <w:rsid w:val="00B87603"/>
    <w:rsid w:val="00B91F2A"/>
    <w:rsid w:val="00B96C7E"/>
    <w:rsid w:val="00BA571B"/>
    <w:rsid w:val="00BC083D"/>
    <w:rsid w:val="00BC21A5"/>
    <w:rsid w:val="00BE1B40"/>
    <w:rsid w:val="00BE4170"/>
    <w:rsid w:val="00BF73F3"/>
    <w:rsid w:val="00C00C9A"/>
    <w:rsid w:val="00C11306"/>
    <w:rsid w:val="00C126D0"/>
    <w:rsid w:val="00C12E51"/>
    <w:rsid w:val="00C178DE"/>
    <w:rsid w:val="00C33910"/>
    <w:rsid w:val="00C53CD8"/>
    <w:rsid w:val="00C56CFB"/>
    <w:rsid w:val="00C56DC3"/>
    <w:rsid w:val="00C733B3"/>
    <w:rsid w:val="00CA3BEB"/>
    <w:rsid w:val="00CA6666"/>
    <w:rsid w:val="00CC1ACF"/>
    <w:rsid w:val="00CD0537"/>
    <w:rsid w:val="00CE25AE"/>
    <w:rsid w:val="00CE687C"/>
    <w:rsid w:val="00D15103"/>
    <w:rsid w:val="00D273F6"/>
    <w:rsid w:val="00D645A3"/>
    <w:rsid w:val="00D7304E"/>
    <w:rsid w:val="00D7465E"/>
    <w:rsid w:val="00D81EB7"/>
    <w:rsid w:val="00D911C8"/>
    <w:rsid w:val="00D9195B"/>
    <w:rsid w:val="00D96EBA"/>
    <w:rsid w:val="00D97A9F"/>
    <w:rsid w:val="00DB1067"/>
    <w:rsid w:val="00DC432F"/>
    <w:rsid w:val="00DE7577"/>
    <w:rsid w:val="00DF0149"/>
    <w:rsid w:val="00DF3BA2"/>
    <w:rsid w:val="00E01120"/>
    <w:rsid w:val="00E10D49"/>
    <w:rsid w:val="00E35845"/>
    <w:rsid w:val="00E4173B"/>
    <w:rsid w:val="00E458A4"/>
    <w:rsid w:val="00E47C3E"/>
    <w:rsid w:val="00E70B86"/>
    <w:rsid w:val="00E751C5"/>
    <w:rsid w:val="00E848EE"/>
    <w:rsid w:val="00E87FCF"/>
    <w:rsid w:val="00E92B05"/>
    <w:rsid w:val="00E96F9D"/>
    <w:rsid w:val="00EB17E5"/>
    <w:rsid w:val="00EC723F"/>
    <w:rsid w:val="00EC727B"/>
    <w:rsid w:val="00ED17EB"/>
    <w:rsid w:val="00ED2E26"/>
    <w:rsid w:val="00EE22BE"/>
    <w:rsid w:val="00EF6719"/>
    <w:rsid w:val="00F06543"/>
    <w:rsid w:val="00F149C0"/>
    <w:rsid w:val="00F216B5"/>
    <w:rsid w:val="00F34CBA"/>
    <w:rsid w:val="00F36881"/>
    <w:rsid w:val="00F36D55"/>
    <w:rsid w:val="00F81A46"/>
    <w:rsid w:val="00F82498"/>
    <w:rsid w:val="00F83F4C"/>
    <w:rsid w:val="00FA4136"/>
    <w:rsid w:val="00FC3F63"/>
    <w:rsid w:val="00FD2334"/>
    <w:rsid w:val="00FD34C4"/>
    <w:rsid w:val="00FE043F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ABAC3E9-3C3C-4711-B996-AB557828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A2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17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8171C"/>
  </w:style>
  <w:style w:type="paragraph" w:styleId="a4">
    <w:name w:val="footer"/>
    <w:basedOn w:val="a"/>
    <w:link w:val="Char0"/>
    <w:uiPriority w:val="99"/>
    <w:unhideWhenUsed/>
    <w:rsid w:val="007817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171C"/>
  </w:style>
  <w:style w:type="paragraph" w:styleId="a5">
    <w:name w:val="No Spacing"/>
    <w:uiPriority w:val="1"/>
    <w:qFormat/>
    <w:rsid w:val="0078171C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39"/>
    <w:rsid w:val="00946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5081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7E6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E6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8EC5-14B9-41FC-9276-2766B54C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계정</dc:creator>
  <cp:lastModifiedBy>Shin</cp:lastModifiedBy>
  <cp:revision>39</cp:revision>
  <cp:lastPrinted>2020-03-19T06:24:00Z</cp:lastPrinted>
  <dcterms:created xsi:type="dcterms:W3CDTF">2019-02-15T00:36:00Z</dcterms:created>
  <dcterms:modified xsi:type="dcterms:W3CDTF">2020-07-21T23:58:00Z</dcterms:modified>
</cp:coreProperties>
</file>